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98D" w:rsidRDefault="00DC7D40" w:rsidP="00DC7D40">
      <w:pPr>
        <w:rPr>
          <w:sz w:val="28"/>
        </w:rPr>
      </w:pPr>
      <w:r>
        <w:rPr>
          <w:sz w:val="28"/>
        </w:rPr>
        <w:br/>
        <w:t>_________________________________</w:t>
      </w:r>
    </w:p>
    <w:p w:rsidR="0049698D" w:rsidRDefault="0049698D" w:rsidP="00DC7D40">
      <w:pPr>
        <w:rPr>
          <w:sz w:val="28"/>
        </w:rPr>
      </w:pPr>
      <w:r w:rsidRPr="006E3CDA">
        <w:rPr>
          <w:i/>
          <w:iCs/>
          <w:sz w:val="18"/>
          <w:szCs w:val="18"/>
        </w:rPr>
        <w:t xml:space="preserve">      </w:t>
      </w:r>
      <w:r>
        <w:rPr>
          <w:i/>
          <w:iCs/>
          <w:sz w:val="18"/>
          <w:szCs w:val="18"/>
        </w:rPr>
        <w:t xml:space="preserve">                      </w:t>
      </w:r>
      <w:r>
        <w:rPr>
          <w:iCs/>
          <w:sz w:val="18"/>
          <w:szCs w:val="18"/>
        </w:rPr>
        <w:t>imię i nazwisko  projektanta</w:t>
      </w:r>
    </w:p>
    <w:p w:rsidR="0049698D" w:rsidRDefault="0049698D" w:rsidP="00DC7D40">
      <w:pPr>
        <w:rPr>
          <w:sz w:val="28"/>
        </w:rPr>
      </w:pPr>
    </w:p>
    <w:p w:rsidR="00DC7D40" w:rsidRDefault="00DC7D40" w:rsidP="00DC7D40">
      <w:pPr>
        <w:rPr>
          <w:sz w:val="28"/>
        </w:rPr>
      </w:pPr>
      <w:r>
        <w:rPr>
          <w:sz w:val="28"/>
        </w:rPr>
        <w:t>___________________</w:t>
      </w:r>
      <w:r w:rsidR="0049698D">
        <w:rPr>
          <w:sz w:val="28"/>
        </w:rPr>
        <w:t>_____________</w:t>
      </w:r>
    </w:p>
    <w:p w:rsidR="00DC7D40" w:rsidRDefault="00DC7D40" w:rsidP="00DC7D40">
      <w:pPr>
        <w:rPr>
          <w:iCs/>
          <w:sz w:val="18"/>
          <w:szCs w:val="18"/>
        </w:rPr>
      </w:pPr>
      <w:r w:rsidRPr="006E3CDA">
        <w:rPr>
          <w:i/>
          <w:iCs/>
          <w:sz w:val="18"/>
          <w:szCs w:val="18"/>
        </w:rPr>
        <w:t xml:space="preserve">      </w:t>
      </w:r>
      <w:r>
        <w:rPr>
          <w:i/>
          <w:iCs/>
          <w:sz w:val="18"/>
          <w:szCs w:val="18"/>
        </w:rPr>
        <w:t xml:space="preserve">  </w:t>
      </w:r>
      <w:r w:rsidR="007D5E25">
        <w:rPr>
          <w:i/>
          <w:iCs/>
          <w:sz w:val="18"/>
          <w:szCs w:val="18"/>
        </w:rPr>
        <w:t xml:space="preserve">             </w:t>
      </w:r>
      <w:r w:rsidR="0049698D">
        <w:rPr>
          <w:i/>
          <w:iCs/>
          <w:sz w:val="18"/>
          <w:szCs w:val="18"/>
        </w:rPr>
        <w:t xml:space="preserve">                         </w:t>
      </w:r>
      <w:r>
        <w:rPr>
          <w:i/>
          <w:iCs/>
          <w:sz w:val="18"/>
          <w:szCs w:val="18"/>
        </w:rPr>
        <w:t xml:space="preserve"> </w:t>
      </w:r>
      <w:r w:rsidR="007D5E25">
        <w:rPr>
          <w:iCs/>
          <w:sz w:val="18"/>
          <w:szCs w:val="18"/>
        </w:rPr>
        <w:t xml:space="preserve"> adres </w:t>
      </w:r>
    </w:p>
    <w:p w:rsidR="00DC7D40" w:rsidRDefault="00DC7D40" w:rsidP="00DC7D40">
      <w:pPr>
        <w:rPr>
          <w:iCs/>
          <w:sz w:val="18"/>
          <w:szCs w:val="18"/>
        </w:rPr>
      </w:pPr>
    </w:p>
    <w:p w:rsidR="00DC7D40" w:rsidRPr="006E3CDA" w:rsidRDefault="00DC7D40" w:rsidP="00DC7D40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Tel. _______________________________________________</w:t>
      </w:r>
    </w:p>
    <w:p w:rsidR="00DC7D40" w:rsidRPr="006E3CDA" w:rsidRDefault="00DC7D40" w:rsidP="00DC7D40">
      <w:pPr>
        <w:rPr>
          <w:sz w:val="18"/>
          <w:szCs w:val="18"/>
        </w:rPr>
      </w:pPr>
      <w:r w:rsidRPr="006E3CDA">
        <w:rPr>
          <w:iCs/>
          <w:sz w:val="18"/>
          <w:szCs w:val="18"/>
        </w:rPr>
        <w:t xml:space="preserve">         </w:t>
      </w:r>
      <w:r>
        <w:rPr>
          <w:iCs/>
          <w:sz w:val="18"/>
          <w:szCs w:val="18"/>
        </w:rPr>
        <w:t xml:space="preserve">              </w:t>
      </w:r>
    </w:p>
    <w:p w:rsidR="00DC7D40" w:rsidRDefault="00DC7D40" w:rsidP="00DC7D40">
      <w:pPr>
        <w:jc w:val="both"/>
        <w:rPr>
          <w:b/>
          <w:sz w:val="28"/>
          <w:szCs w:val="28"/>
        </w:rPr>
      </w:pPr>
    </w:p>
    <w:p w:rsidR="00DC7D40" w:rsidRDefault="00DC7D40" w:rsidP="00DC7D40">
      <w:pPr>
        <w:jc w:val="center"/>
        <w:rPr>
          <w:b/>
          <w:sz w:val="28"/>
          <w:szCs w:val="28"/>
        </w:rPr>
      </w:pPr>
    </w:p>
    <w:p w:rsidR="00DC7D40" w:rsidRDefault="00DC7D40" w:rsidP="00DC7D40">
      <w:pPr>
        <w:jc w:val="center"/>
        <w:rPr>
          <w:b/>
          <w:sz w:val="28"/>
          <w:szCs w:val="28"/>
        </w:rPr>
      </w:pPr>
    </w:p>
    <w:p w:rsidR="00DC7D40" w:rsidRDefault="00DC7D40" w:rsidP="00DC7D40">
      <w:pPr>
        <w:jc w:val="center"/>
        <w:rPr>
          <w:b/>
          <w:sz w:val="28"/>
          <w:szCs w:val="28"/>
        </w:rPr>
      </w:pPr>
      <w:r w:rsidRPr="0044149B">
        <w:rPr>
          <w:b/>
          <w:sz w:val="28"/>
          <w:szCs w:val="28"/>
        </w:rPr>
        <w:t xml:space="preserve">OŚWIADCZENIE PROJEKTANTA </w:t>
      </w:r>
      <w:r w:rsidR="00731CEA">
        <w:rPr>
          <w:b/>
          <w:sz w:val="28"/>
          <w:szCs w:val="28"/>
        </w:rPr>
        <w:br/>
      </w:r>
      <w:r w:rsidRPr="0044149B">
        <w:rPr>
          <w:b/>
          <w:sz w:val="28"/>
          <w:szCs w:val="28"/>
        </w:rPr>
        <w:t>O SPOR</w:t>
      </w:r>
      <w:r>
        <w:rPr>
          <w:b/>
          <w:sz w:val="28"/>
          <w:szCs w:val="28"/>
        </w:rPr>
        <w:t>ZĄDZENIU PROJEKTU TECHNICZNEGO</w:t>
      </w:r>
    </w:p>
    <w:p w:rsidR="00DC7D40" w:rsidRDefault="00DC7D40" w:rsidP="00DC7D40">
      <w:pPr>
        <w:jc w:val="center"/>
        <w:rPr>
          <w:b/>
          <w:sz w:val="28"/>
          <w:szCs w:val="28"/>
        </w:rPr>
      </w:pPr>
    </w:p>
    <w:p w:rsidR="00DC7D40" w:rsidRDefault="00DC7D40" w:rsidP="00DC7D40">
      <w:pPr>
        <w:spacing w:line="360" w:lineRule="auto"/>
        <w:jc w:val="both"/>
      </w:pPr>
    </w:p>
    <w:p w:rsidR="00DC7D40" w:rsidRPr="008159E8" w:rsidRDefault="00487DD7" w:rsidP="00C1254F">
      <w:pPr>
        <w:jc w:val="center"/>
        <w:rPr>
          <w:sz w:val="18"/>
          <w:szCs w:val="18"/>
        </w:rPr>
      </w:pPr>
      <w:r>
        <w:t xml:space="preserve">Jako projektant </w:t>
      </w:r>
      <w:r w:rsidR="00DC7D40">
        <w:t xml:space="preserve"> oświadczam niniejszym, iż projekt techniczny _____________________________</w:t>
      </w:r>
      <w:r w:rsidR="00DC7D40">
        <w:br/>
      </w:r>
      <w:r w:rsidR="00DC7D40" w:rsidRPr="000A4174">
        <w:t>_____________________________________________________________</w:t>
      </w:r>
      <w:r w:rsidR="00DC7D40">
        <w:t>___________________</w:t>
      </w:r>
      <w:r w:rsidR="00DC7D40">
        <w:br/>
      </w:r>
      <w:r w:rsidR="00DC7D40">
        <w:rPr>
          <w:sz w:val="18"/>
          <w:szCs w:val="18"/>
        </w:rPr>
        <w:t>wymienić</w:t>
      </w:r>
      <w:r w:rsidR="00C1254F">
        <w:rPr>
          <w:sz w:val="18"/>
          <w:szCs w:val="18"/>
        </w:rPr>
        <w:t xml:space="preserve"> nazwę  zamierzenia budowlanego</w:t>
      </w:r>
    </w:p>
    <w:p w:rsidR="00DC7D40" w:rsidRDefault="00DC7D40" w:rsidP="00874F38">
      <w:pPr>
        <w:jc w:val="both"/>
      </w:pPr>
    </w:p>
    <w:p w:rsidR="00DC7D40" w:rsidRDefault="00DC7D40" w:rsidP="00DC7D40">
      <w:pPr>
        <w:spacing w:line="360" w:lineRule="auto"/>
        <w:jc w:val="both"/>
      </w:pPr>
    </w:p>
    <w:p w:rsidR="00DC7D40" w:rsidRPr="000A4174" w:rsidRDefault="00DC7D40" w:rsidP="00DC7D40">
      <w:pPr>
        <w:spacing w:line="360" w:lineRule="auto"/>
        <w:jc w:val="both"/>
      </w:pPr>
      <w:r>
        <w:t>do realizacji</w:t>
      </w:r>
      <w:r w:rsidRPr="000A4174">
        <w:t xml:space="preserve"> </w:t>
      </w:r>
      <w:r w:rsidR="00FE5829">
        <w:t xml:space="preserve">na </w:t>
      </w:r>
      <w:r w:rsidRPr="000A4174">
        <w:t>dzia</w:t>
      </w:r>
      <w:r w:rsidR="00FE5829">
        <w:t>łce położonej w ____________</w:t>
      </w:r>
      <w:r w:rsidRPr="000A4174">
        <w:t>___</w:t>
      </w:r>
      <w:r>
        <w:t>________</w:t>
      </w:r>
      <w:r w:rsidRPr="000A4174">
        <w:t xml:space="preserve">  przy ul.  _______</w:t>
      </w:r>
      <w:r>
        <w:t>__________</w:t>
      </w:r>
      <w:r w:rsidRPr="000A4174">
        <w:br/>
        <w:t>nr ______</w:t>
      </w:r>
      <w:r>
        <w:t xml:space="preserve">, </w:t>
      </w:r>
      <w:r w:rsidR="00B33A4E">
        <w:t xml:space="preserve"> </w:t>
      </w:r>
      <w:r w:rsidR="00D62359">
        <w:t>nr ewidencyjny działki __________________________________________________</w:t>
      </w:r>
      <w:r>
        <w:t xml:space="preserve"> sporządzony został  </w:t>
      </w:r>
      <w:r w:rsidRPr="002C0157">
        <w:t>zgodnie z obowiązującymi przepisami, zasadami wiedzy technicznej, projektem zagospodarowania działki lub terenu oraz projektem architektoniczno - budowlanym oraz rozstrzygnięciami dotyczącymi zamierzenia budowlanego.</w:t>
      </w:r>
    </w:p>
    <w:p w:rsidR="00DC7D40" w:rsidRDefault="00DC7D40" w:rsidP="00DC7D40">
      <w:pPr>
        <w:jc w:val="center"/>
        <w:rPr>
          <w:b/>
          <w:sz w:val="28"/>
          <w:szCs w:val="28"/>
        </w:rPr>
      </w:pPr>
    </w:p>
    <w:p w:rsidR="00523235" w:rsidRDefault="00523235" w:rsidP="00523235">
      <w:pPr>
        <w:jc w:val="both"/>
      </w:pPr>
      <w:r w:rsidRPr="00B85199">
        <w:rPr>
          <w:sz w:val="28"/>
          <w:szCs w:val="28"/>
        </w:rPr>
        <w:t>_____________________</w:t>
      </w:r>
      <w:r>
        <w:rPr>
          <w:b/>
        </w:rPr>
        <w:t xml:space="preserve">, </w:t>
      </w:r>
      <w:r w:rsidRPr="00FE5829">
        <w:t xml:space="preserve">dnia </w:t>
      </w:r>
      <w:r>
        <w:t>___________________________</w:t>
      </w:r>
    </w:p>
    <w:p w:rsidR="00523235" w:rsidRDefault="00523235" w:rsidP="00523235"/>
    <w:p w:rsidR="00523235" w:rsidRDefault="00523235" w:rsidP="00523235"/>
    <w:p w:rsidR="00523235" w:rsidRDefault="00523235" w:rsidP="00523235"/>
    <w:p w:rsidR="00523235" w:rsidRDefault="00523235" w:rsidP="00523235"/>
    <w:p w:rsidR="00DC7D40" w:rsidRDefault="00DC7D40" w:rsidP="00DC7D40">
      <w:pPr>
        <w:rPr>
          <w:sz w:val="28"/>
        </w:rPr>
      </w:pPr>
      <w:r>
        <w:rPr>
          <w:sz w:val="28"/>
        </w:rPr>
        <w:t xml:space="preserve">                                                </w:t>
      </w:r>
      <w:r w:rsidR="00523235">
        <w:rPr>
          <w:sz w:val="28"/>
        </w:rPr>
        <w:t xml:space="preserve">                   </w:t>
      </w:r>
      <w:r>
        <w:rPr>
          <w:sz w:val="28"/>
        </w:rPr>
        <w:t>________________________________</w:t>
      </w:r>
    </w:p>
    <w:p w:rsidR="00DC7D40" w:rsidRPr="00DC7D40" w:rsidRDefault="00DC7D40" w:rsidP="00DC7D40">
      <w:pPr>
        <w:rPr>
          <w:sz w:val="18"/>
          <w:szCs w:val="18"/>
        </w:rPr>
      </w:pPr>
      <w:r w:rsidRPr="00DC7D40">
        <w:rPr>
          <w:i/>
          <w:sz w:val="18"/>
          <w:szCs w:val="18"/>
        </w:rPr>
        <w:t xml:space="preserve">                                                                                                  </w:t>
      </w:r>
      <w:r w:rsidRPr="00DC7D40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</w:t>
      </w:r>
      <w:r w:rsidRPr="00DC7D40">
        <w:rPr>
          <w:sz w:val="18"/>
          <w:szCs w:val="18"/>
        </w:rPr>
        <w:t xml:space="preserve">     </w:t>
      </w:r>
      <w:r w:rsidR="00523235">
        <w:rPr>
          <w:sz w:val="18"/>
          <w:szCs w:val="18"/>
        </w:rPr>
        <w:t xml:space="preserve">      </w:t>
      </w:r>
      <w:r w:rsidRPr="00DC7D40">
        <w:rPr>
          <w:sz w:val="18"/>
          <w:szCs w:val="18"/>
        </w:rPr>
        <w:t>podpis   pro</w:t>
      </w:r>
      <w:r w:rsidR="00487DD7">
        <w:rPr>
          <w:sz w:val="18"/>
          <w:szCs w:val="18"/>
        </w:rPr>
        <w:t>jektanta</w:t>
      </w:r>
    </w:p>
    <w:p w:rsidR="00DC7D40" w:rsidRDefault="00DC7D40" w:rsidP="00DC7D40">
      <w:pPr>
        <w:jc w:val="center"/>
        <w:rPr>
          <w:b/>
          <w:sz w:val="28"/>
          <w:szCs w:val="28"/>
        </w:rPr>
      </w:pPr>
    </w:p>
    <w:p w:rsidR="0025139B" w:rsidRDefault="00B33A4E"/>
    <w:sectPr w:rsidR="0025139B" w:rsidSect="00DC7D40">
      <w:pgSz w:w="11906" w:h="16838"/>
      <w:pgMar w:top="737" w:right="1134" w:bottom="73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C7D40"/>
    <w:rsid w:val="00001288"/>
    <w:rsid w:val="00133DD6"/>
    <w:rsid w:val="00225FF9"/>
    <w:rsid w:val="00487DD7"/>
    <w:rsid w:val="00490ADD"/>
    <w:rsid w:val="0049698D"/>
    <w:rsid w:val="00523235"/>
    <w:rsid w:val="005B3082"/>
    <w:rsid w:val="005E1668"/>
    <w:rsid w:val="00602D26"/>
    <w:rsid w:val="006F4F8C"/>
    <w:rsid w:val="00731CEA"/>
    <w:rsid w:val="00774C9B"/>
    <w:rsid w:val="00784395"/>
    <w:rsid w:val="007D5E25"/>
    <w:rsid w:val="00874F38"/>
    <w:rsid w:val="00B33A4E"/>
    <w:rsid w:val="00BE0C90"/>
    <w:rsid w:val="00C1254F"/>
    <w:rsid w:val="00C64781"/>
    <w:rsid w:val="00D62359"/>
    <w:rsid w:val="00D85336"/>
    <w:rsid w:val="00DC7D40"/>
    <w:rsid w:val="00FE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D4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28E1-9397-4958-849D-7ED2AC70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P</cp:lastModifiedBy>
  <cp:revision>4</cp:revision>
  <cp:lastPrinted>2021-06-16T07:39:00Z</cp:lastPrinted>
  <dcterms:created xsi:type="dcterms:W3CDTF">2021-06-16T07:38:00Z</dcterms:created>
  <dcterms:modified xsi:type="dcterms:W3CDTF">2021-06-16T07:40:00Z</dcterms:modified>
</cp:coreProperties>
</file>